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22" w:rsidRDefault="00F72909" w:rsidP="00F72909">
      <w:pPr>
        <w:spacing w:after="0"/>
        <w:ind w:left="-29"/>
        <w:jc w:val="center"/>
      </w:pPr>
      <w:r w:rsidRPr="00F72909">
        <w:rPr>
          <w:color w:val="5B9BD5"/>
          <w:sz w:val="200"/>
        </w:rPr>
        <w:t>Esitutkimus</w:t>
      </w:r>
      <w:r w:rsidR="00EB3253">
        <w:rPr>
          <w:noProof/>
        </w:rPr>
        <mc:AlternateContent>
          <mc:Choice Requires="wpg">
            <w:drawing>
              <wp:inline distT="0" distB="0" distL="0" distR="0">
                <wp:extent cx="6517894" cy="9144"/>
                <wp:effectExtent l="0" t="0" r="0" b="0"/>
                <wp:docPr id="8274" name="Group 8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4" cy="9144"/>
                          <a:chOff x="0" y="0"/>
                          <a:chExt cx="6517894" cy="9144"/>
                        </a:xfrm>
                      </wpg:grpSpPr>
                      <wps:wsp>
                        <wps:cNvPr id="11846" name="Shape 11846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58288" id="Group 8274" o:spid="_x0000_s1026" style="width:513.2pt;height:.7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">
                <v:shape id="Shape 11846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" path="m,l6517894,r,9144l,9144,,e" fillcolor="#5b9bd5" stroked="f" strokeweight="0">
                  <v:stroke miterlimit="83231f" joinstyle="miter"/>
                  <v:path arrowok="t" textboxrect="0,0,6517894,9144"/>
                </v:shape>
                <w10:anchorlock/>
              </v:group>
            </w:pict>
          </mc:Fallback>
        </mc:AlternateContent>
      </w:r>
    </w:p>
    <w:p w:rsidR="00593622" w:rsidRDefault="00EB3253" w:rsidP="00F72909">
      <w:pPr>
        <w:spacing w:after="0"/>
        <w:ind w:left="1304" w:right="2359" w:firstLine="1304"/>
        <w:jc w:val="center"/>
      </w:pPr>
      <w:r>
        <w:rPr>
          <w:color w:val="5B9BD5"/>
          <w:sz w:val="28"/>
        </w:rPr>
        <w:t>Ilmoittautumisjärjestelmä</w:t>
      </w:r>
      <w:r w:rsidR="00F72909">
        <w:rPr>
          <w:color w:val="5B9BD5"/>
          <w:sz w:val="28"/>
        </w:rPr>
        <w:t xml:space="preserve"> </w:t>
      </w:r>
      <w:proofErr w:type="spellStart"/>
      <w:r w:rsidR="00F72909">
        <w:rPr>
          <w:color w:val="5B9BD5"/>
          <w:sz w:val="28"/>
        </w:rPr>
        <w:t>lan</w:t>
      </w:r>
      <w:proofErr w:type="spellEnd"/>
      <w:r w:rsidR="00F72909">
        <w:rPr>
          <w:color w:val="5B9BD5"/>
          <w:sz w:val="28"/>
        </w:rPr>
        <w:t>-tapahtumaan</w:t>
      </w:r>
    </w:p>
    <w:p w:rsidR="00593622" w:rsidRDefault="00EB3253">
      <w:pPr>
        <w:spacing w:after="11"/>
        <w:ind w:left="14"/>
        <w:jc w:val="center"/>
      </w:pPr>
      <w:r>
        <w:rPr>
          <w:color w:val="5B9BD5"/>
          <w:sz w:val="28"/>
        </w:rPr>
        <w:t xml:space="preserve"> </w:t>
      </w:r>
    </w:p>
    <w:p w:rsidR="00593622" w:rsidRDefault="00EB3253" w:rsidP="00F72909">
      <w:pPr>
        <w:spacing w:after="11"/>
        <w:ind w:left="14"/>
        <w:jc w:val="center"/>
      </w:pPr>
      <w:r>
        <w:rPr>
          <w:color w:val="5B9BD5"/>
          <w:sz w:val="28"/>
        </w:rPr>
        <w:t xml:space="preserve">  </w:t>
      </w:r>
    </w:p>
    <w:p w:rsidR="00593622" w:rsidRDefault="00F72909">
      <w:pPr>
        <w:spacing w:after="0"/>
        <w:ind w:right="52"/>
        <w:jc w:val="center"/>
      </w:pPr>
      <w:r>
        <w:rPr>
          <w:color w:val="5B9BD5"/>
          <w:sz w:val="28"/>
        </w:rPr>
        <w:t>1.2.</w:t>
      </w:r>
      <w:r w:rsidR="00EB3253">
        <w:rPr>
          <w:color w:val="5B9BD5"/>
          <w:sz w:val="28"/>
        </w:rPr>
        <w:t xml:space="preserve">2018 </w:t>
      </w:r>
    </w:p>
    <w:p w:rsidR="00F72909" w:rsidRDefault="00EB3253" w:rsidP="00F72909">
      <w:pPr>
        <w:spacing w:after="38"/>
        <w:ind w:right="49"/>
        <w:jc w:val="center"/>
        <w:rPr>
          <w:color w:val="5B9BD5"/>
        </w:rPr>
      </w:pPr>
      <w:r>
        <w:rPr>
          <w:color w:val="5B9BD5"/>
        </w:rPr>
        <w:t xml:space="preserve">Laatija </w:t>
      </w:r>
      <w:r w:rsidR="00F72909">
        <w:rPr>
          <w:color w:val="5B9BD5"/>
        </w:rPr>
        <w:t>Vili Kalliolinna</w:t>
      </w:r>
    </w:p>
    <w:p w:rsidR="00F72909" w:rsidRDefault="00F72909" w:rsidP="00F72909"/>
    <w:p w:rsidR="00F72909" w:rsidRDefault="00F72909" w:rsidP="00F72909"/>
    <w:p w:rsidR="00F72909" w:rsidRDefault="00F72909" w:rsidP="00F72909"/>
    <w:p w:rsidR="00F72909" w:rsidRDefault="00F72909" w:rsidP="00F72909">
      <w:r>
        <w:t>Versiohistoria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559"/>
      </w:tblGrid>
      <w:tr w:rsidR="00F72909" w:rsidTr="00F72909">
        <w:tc>
          <w:tcPr>
            <w:tcW w:w="2559" w:type="dxa"/>
          </w:tcPr>
          <w:p w:rsidR="00F72909" w:rsidRPr="0094499B" w:rsidRDefault="0094499B" w:rsidP="0094499B">
            <w:pPr>
              <w:rPr>
                <w:color w:val="FFFFFF" w:themeColor="background1"/>
                <w:highlight w:val="darkGray"/>
              </w:rPr>
            </w:pPr>
            <w:r w:rsidRPr="0094499B">
              <w:rPr>
                <w:color w:val="000000" w:themeColor="text1"/>
              </w:rPr>
              <w:t>VERSIO</w:t>
            </w:r>
          </w:p>
        </w:tc>
        <w:tc>
          <w:tcPr>
            <w:tcW w:w="2559" w:type="dxa"/>
          </w:tcPr>
          <w:p w:rsidR="00F72909" w:rsidRDefault="0094499B" w:rsidP="0094499B">
            <w:r>
              <w:t>PÄIVÄMÄÄRÄ</w:t>
            </w:r>
          </w:p>
        </w:tc>
        <w:tc>
          <w:tcPr>
            <w:tcW w:w="2559" w:type="dxa"/>
          </w:tcPr>
          <w:p w:rsidR="00F72909" w:rsidRDefault="0094499B" w:rsidP="0094499B">
            <w:r>
              <w:t>MUUTOSPERUSTE</w:t>
            </w:r>
          </w:p>
        </w:tc>
        <w:tc>
          <w:tcPr>
            <w:tcW w:w="2559" w:type="dxa"/>
          </w:tcPr>
          <w:p w:rsidR="00F72909" w:rsidRDefault="0094499B" w:rsidP="0094499B">
            <w:r>
              <w:t>TEKIJÄ</w:t>
            </w:r>
          </w:p>
        </w:tc>
      </w:tr>
      <w:tr w:rsidR="00F72909" w:rsidTr="00F72909">
        <w:tc>
          <w:tcPr>
            <w:tcW w:w="2559" w:type="dxa"/>
          </w:tcPr>
          <w:p w:rsidR="00F72909" w:rsidRDefault="0094499B" w:rsidP="00F72909">
            <w:r>
              <w:t>1.0</w:t>
            </w:r>
          </w:p>
        </w:tc>
        <w:tc>
          <w:tcPr>
            <w:tcW w:w="2559" w:type="dxa"/>
          </w:tcPr>
          <w:p w:rsidR="00F72909" w:rsidRDefault="0094499B" w:rsidP="00F72909">
            <w:r>
              <w:t>1.2.2018</w:t>
            </w:r>
          </w:p>
        </w:tc>
        <w:tc>
          <w:tcPr>
            <w:tcW w:w="2559" w:type="dxa"/>
          </w:tcPr>
          <w:p w:rsidR="00F72909" w:rsidRDefault="0094499B" w:rsidP="00F72909">
            <w:r>
              <w:t>Esitutkimus palaveria varten</w:t>
            </w:r>
          </w:p>
        </w:tc>
        <w:tc>
          <w:tcPr>
            <w:tcW w:w="2559" w:type="dxa"/>
          </w:tcPr>
          <w:p w:rsidR="00F72909" w:rsidRDefault="0094499B" w:rsidP="00F72909">
            <w:r>
              <w:t>Vili Kalliolinna</w:t>
            </w:r>
          </w:p>
        </w:tc>
      </w:tr>
    </w:tbl>
    <w:p w:rsidR="00F72909" w:rsidRDefault="00F72909" w:rsidP="00F72909"/>
    <w:p w:rsidR="00F72909" w:rsidRDefault="0094499B" w:rsidP="00F72909">
      <w:r>
        <w:t>Jakelu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94499B" w:rsidTr="0094499B">
        <w:tc>
          <w:tcPr>
            <w:tcW w:w="3415" w:type="dxa"/>
          </w:tcPr>
          <w:p w:rsidR="0094499B" w:rsidRDefault="0094499B" w:rsidP="00F72909">
            <w:r>
              <w:t>TEKIJÄ</w:t>
            </w:r>
          </w:p>
        </w:tc>
        <w:tc>
          <w:tcPr>
            <w:tcW w:w="3415" w:type="dxa"/>
          </w:tcPr>
          <w:p w:rsidR="0094499B" w:rsidRDefault="0094499B" w:rsidP="00F72909">
            <w:r>
              <w:t>TULOSTETTU</w:t>
            </w:r>
          </w:p>
        </w:tc>
        <w:tc>
          <w:tcPr>
            <w:tcW w:w="3416" w:type="dxa"/>
          </w:tcPr>
          <w:p w:rsidR="0094499B" w:rsidRDefault="0094499B" w:rsidP="00F72909">
            <w:r>
              <w:t>JAKELU</w:t>
            </w:r>
          </w:p>
        </w:tc>
      </w:tr>
      <w:tr w:rsidR="0094499B" w:rsidTr="0094499B">
        <w:tc>
          <w:tcPr>
            <w:tcW w:w="3415" w:type="dxa"/>
          </w:tcPr>
          <w:p w:rsidR="0094499B" w:rsidRDefault="0094499B" w:rsidP="00F72909">
            <w:r>
              <w:t>Vili Kalliolinna</w:t>
            </w:r>
          </w:p>
        </w:tc>
        <w:tc>
          <w:tcPr>
            <w:tcW w:w="3415" w:type="dxa"/>
          </w:tcPr>
          <w:p w:rsidR="0094499B" w:rsidRDefault="0094499B" w:rsidP="00F72909">
            <w:r>
              <w:t>-</w:t>
            </w:r>
          </w:p>
        </w:tc>
        <w:tc>
          <w:tcPr>
            <w:tcW w:w="3416" w:type="dxa"/>
          </w:tcPr>
          <w:p w:rsidR="0094499B" w:rsidRDefault="007D68D7" w:rsidP="007D68D7">
            <w:r>
              <w:t>Leena</w:t>
            </w:r>
          </w:p>
        </w:tc>
      </w:tr>
    </w:tbl>
    <w:p w:rsidR="00B23278" w:rsidRDefault="00B23278" w:rsidP="00F72909"/>
    <w:p w:rsidR="00F72909" w:rsidRPr="00F72909" w:rsidRDefault="00B23278" w:rsidP="00F72909">
      <w:r>
        <w:br w:type="page"/>
      </w:r>
    </w:p>
    <w:p w:rsidR="0094499B" w:rsidRDefault="0094499B">
      <w:pPr>
        <w:rPr>
          <w:b/>
          <w:sz w:val="24"/>
        </w:rPr>
      </w:pPr>
      <w:r>
        <w:rPr>
          <w:b/>
          <w:sz w:val="24"/>
        </w:rPr>
        <w:lastRenderedPageBreak/>
        <w:t>Sisälly</w:t>
      </w:r>
      <w:r w:rsidRPr="0094499B">
        <w:rPr>
          <w:b/>
          <w:sz w:val="24"/>
        </w:rPr>
        <w:t>sluettel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fi-FI" w:eastAsia="fi-FI"/>
        </w:rPr>
        <w:id w:val="-1836674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3674" w:rsidRPr="00E23674" w:rsidRDefault="00E23674" w:rsidP="00E23674">
          <w:pPr>
            <w:pStyle w:val="TOCHeading"/>
          </w:pPr>
        </w:p>
        <w:p w:rsidR="00B70345" w:rsidRDefault="00B70345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7954" w:history="1">
            <w:r w:rsidRPr="008267B9">
              <w:rPr>
                <w:rStyle w:val="Hyperlink"/>
                <w:b/>
                <w:noProof/>
              </w:rPr>
              <w:t>1.</w:t>
            </w:r>
            <w:r w:rsidRPr="008267B9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Pr="008267B9">
              <w:rPr>
                <w:rStyle w:val="Hyperlink"/>
                <w:b/>
                <w:noProof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55" w:history="1">
            <w:r w:rsidR="00B70345" w:rsidRPr="008267B9">
              <w:rPr>
                <w:rStyle w:val="Hyperlink"/>
                <w:noProof/>
              </w:rPr>
              <w:t>1.1 Tuotteen tausta ja hyödyt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55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2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56" w:history="1">
            <w:r w:rsidR="00B70345" w:rsidRPr="008267B9">
              <w:rPr>
                <w:rStyle w:val="Hyperlink"/>
                <w:noProof/>
              </w:rPr>
              <w:t>1.2 Tehtävät ja rajaukset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56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2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57" w:history="1">
            <w:r w:rsidR="00B70345" w:rsidRPr="008267B9">
              <w:rPr>
                <w:rStyle w:val="Hyperlink"/>
                <w:b/>
                <w:noProof/>
              </w:rPr>
              <w:t>2. Projektin organisointi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57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2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58" w:history="1">
            <w:r w:rsidR="00B70345" w:rsidRPr="008267B9">
              <w:rPr>
                <w:rStyle w:val="Hyperlink"/>
                <w:b/>
                <w:noProof/>
              </w:rPr>
              <w:t>3. Nykyinen järjestelmä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58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2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59" w:history="1">
            <w:r w:rsidR="00B70345" w:rsidRPr="008267B9">
              <w:rPr>
                <w:rStyle w:val="Hyperlink"/>
                <w:b/>
                <w:noProof/>
              </w:rPr>
              <w:t>4. Havaitut ongelmat ja riskit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59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2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0" w:history="1">
            <w:r w:rsidR="00B70345" w:rsidRPr="008267B9">
              <w:rPr>
                <w:rStyle w:val="Hyperlink"/>
                <w:noProof/>
              </w:rPr>
              <w:t>4.1 Riskit ja niihin varautuminen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0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2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1" w:history="1">
            <w:r w:rsidR="00B70345" w:rsidRPr="008267B9">
              <w:rPr>
                <w:rStyle w:val="Hyperlink"/>
                <w:noProof/>
              </w:rPr>
              <w:t>4.1.1 Toimintakyky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1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2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2" w:history="1">
            <w:r w:rsidR="00B70345" w:rsidRPr="008267B9">
              <w:rPr>
                <w:rStyle w:val="Hyperlink"/>
                <w:noProof/>
              </w:rPr>
              <w:t>4.1.2 Ammattitaito ja ajankäyttö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2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2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3" w:history="1">
            <w:r w:rsidR="00B70345" w:rsidRPr="008267B9">
              <w:rPr>
                <w:rStyle w:val="Hyperlink"/>
                <w:noProof/>
              </w:rPr>
              <w:t>4.1.3 Odotukset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3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3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4" w:history="1">
            <w:r w:rsidR="00B70345" w:rsidRPr="008267B9">
              <w:rPr>
                <w:rStyle w:val="Hyperlink"/>
                <w:noProof/>
              </w:rPr>
              <w:t>4.2 Ongelmista toipuminen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4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3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65" w:history="1">
            <w:r w:rsidR="00B70345" w:rsidRPr="008267B9">
              <w:rPr>
                <w:rStyle w:val="Hyperlink"/>
                <w:b/>
                <w:noProof/>
              </w:rPr>
              <w:t>5. Tavoitteet ja vaatimukset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5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3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6" w:history="1">
            <w:r w:rsidR="00B70345" w:rsidRPr="008267B9">
              <w:rPr>
                <w:rStyle w:val="Hyperlink"/>
                <w:noProof/>
              </w:rPr>
              <w:t>5.1 Toiminnalliset vaatimukset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6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3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7" w:history="1">
            <w:r w:rsidR="00B70345" w:rsidRPr="008267B9">
              <w:rPr>
                <w:rStyle w:val="Hyperlink"/>
                <w:noProof/>
              </w:rPr>
              <w:t>5.2 Ei-toiminnalliset vaatimukset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7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3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257968" w:history="1">
            <w:r w:rsidR="00B70345" w:rsidRPr="008267B9">
              <w:rPr>
                <w:rStyle w:val="Hyperlink"/>
                <w:b/>
                <w:noProof/>
              </w:rPr>
              <w:t>6. Kustannukset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8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3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69" w:history="1">
            <w:r w:rsidR="00B70345" w:rsidRPr="008267B9">
              <w:rPr>
                <w:rStyle w:val="Hyperlink"/>
                <w:noProof/>
              </w:rPr>
              <w:t>6.1 Arvioitu ajankäyttö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69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3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1838D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5257970" w:history="1">
            <w:r w:rsidR="00B70345" w:rsidRPr="008267B9">
              <w:rPr>
                <w:rStyle w:val="Hyperlink"/>
                <w:noProof/>
              </w:rPr>
              <w:t>6.2 Arvioitu tuntihinta</w:t>
            </w:r>
            <w:r w:rsidR="00B70345">
              <w:rPr>
                <w:noProof/>
                <w:webHidden/>
              </w:rPr>
              <w:tab/>
            </w:r>
            <w:r w:rsidR="00B70345">
              <w:rPr>
                <w:noProof/>
                <w:webHidden/>
              </w:rPr>
              <w:fldChar w:fldCharType="begin"/>
            </w:r>
            <w:r w:rsidR="00B70345">
              <w:rPr>
                <w:noProof/>
                <w:webHidden/>
              </w:rPr>
              <w:instrText xml:space="preserve"> PAGEREF _Toc505257970 \h </w:instrText>
            </w:r>
            <w:r w:rsidR="00B70345">
              <w:rPr>
                <w:noProof/>
                <w:webHidden/>
              </w:rPr>
            </w:r>
            <w:r w:rsidR="00B70345">
              <w:rPr>
                <w:noProof/>
                <w:webHidden/>
              </w:rPr>
              <w:fldChar w:fldCharType="separate"/>
            </w:r>
            <w:r w:rsidR="00B70345">
              <w:rPr>
                <w:noProof/>
                <w:webHidden/>
              </w:rPr>
              <w:t>3</w:t>
            </w:r>
            <w:r w:rsidR="00B70345"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r>
            <w:rPr>
              <w:b/>
              <w:bCs/>
              <w:noProof/>
            </w:rPr>
            <w:fldChar w:fldCharType="end"/>
          </w:r>
        </w:p>
      </w:sdtContent>
    </w:sdt>
    <w:p w:rsidR="00B23278" w:rsidRDefault="00B23278">
      <w:pPr>
        <w:rPr>
          <w:b/>
          <w:sz w:val="24"/>
        </w:rPr>
      </w:pPr>
    </w:p>
    <w:p w:rsidR="0094499B" w:rsidRPr="0094499B" w:rsidRDefault="0094499B">
      <w:pPr>
        <w:rPr>
          <w:b/>
        </w:rPr>
      </w:pPr>
      <w:r w:rsidRPr="0094499B">
        <w:rPr>
          <w:b/>
        </w:rPr>
        <w:br w:type="page"/>
      </w:r>
    </w:p>
    <w:p w:rsidR="00593622" w:rsidRDefault="00EB3253" w:rsidP="0094499B">
      <w:pPr>
        <w:spacing w:after="108" w:line="248" w:lineRule="auto"/>
        <w:ind w:left="2562" w:right="38" w:hanging="10"/>
      </w:pPr>
      <w:r>
        <w:lastRenderedPageBreak/>
        <w:t xml:space="preserve"> </w:t>
      </w:r>
    </w:p>
    <w:p w:rsidR="00593622" w:rsidRDefault="00EB3253">
      <w:pPr>
        <w:spacing w:after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:rsidR="00593622" w:rsidRPr="0094499B" w:rsidRDefault="00EB3253">
      <w:pPr>
        <w:pStyle w:val="Heading1"/>
        <w:ind w:left="-5"/>
        <w:rPr>
          <w:b/>
        </w:rPr>
      </w:pPr>
      <w:bookmarkStart w:id="0" w:name="_Toc505257954"/>
      <w:r w:rsidRPr="0094499B">
        <w:rPr>
          <w:b/>
        </w:rPr>
        <w:t>1.</w:t>
      </w:r>
      <w:r w:rsidRPr="0094499B">
        <w:rPr>
          <w:rFonts w:ascii="Arial" w:eastAsia="Arial" w:hAnsi="Arial" w:cs="Arial"/>
          <w:b/>
        </w:rPr>
        <w:t xml:space="preserve"> </w:t>
      </w:r>
      <w:r w:rsidRPr="0094499B">
        <w:rPr>
          <w:b/>
        </w:rPr>
        <w:t>Tuoteidea</w:t>
      </w:r>
      <w:bookmarkEnd w:id="0"/>
      <w:r w:rsidRPr="0094499B">
        <w:rPr>
          <w:b/>
        </w:rPr>
        <w:t xml:space="preserve"> </w:t>
      </w:r>
    </w:p>
    <w:p w:rsidR="00593622" w:rsidRDefault="00EB3253" w:rsidP="00B70345">
      <w:pPr>
        <w:pStyle w:val="Heading2"/>
      </w:pPr>
      <w:bookmarkStart w:id="1" w:name="_Toc505257955"/>
      <w:r>
        <w:t>1.1 Tuotteen tausta ja hyödyt</w:t>
      </w:r>
      <w:bookmarkEnd w:id="1"/>
      <w:r>
        <w:t xml:space="preserve"> </w:t>
      </w:r>
    </w:p>
    <w:p w:rsidR="00593622" w:rsidRDefault="00EB3253">
      <w:pPr>
        <w:spacing w:after="0"/>
      </w:pPr>
      <w:r>
        <w:rPr>
          <w:b/>
        </w:rPr>
        <w:t xml:space="preserve"> </w:t>
      </w:r>
    </w:p>
    <w:p w:rsidR="00593622" w:rsidRDefault="0094499B" w:rsidP="005249BC">
      <w:pPr>
        <w:tabs>
          <w:tab w:val="left" w:pos="2552"/>
          <w:tab w:val="center" w:pos="6172"/>
        </w:tabs>
        <w:spacing w:after="10" w:line="248" w:lineRule="auto"/>
      </w:pPr>
      <w:r>
        <w:rPr>
          <w:b/>
        </w:rPr>
        <w:t xml:space="preserve"> </w:t>
      </w:r>
      <w:r>
        <w:rPr>
          <w:b/>
        </w:rPr>
        <w:tab/>
      </w:r>
      <w:proofErr w:type="spellStart"/>
      <w:r>
        <w:t>Tredu</w:t>
      </w:r>
      <w:proofErr w:type="spellEnd"/>
      <w:r>
        <w:t xml:space="preserve"> järjestää </w:t>
      </w:r>
      <w:proofErr w:type="spellStart"/>
      <w:r>
        <w:t>lan</w:t>
      </w:r>
      <w:proofErr w:type="spellEnd"/>
      <w:r>
        <w:t>-tapahtumia</w:t>
      </w:r>
      <w:r w:rsidR="00EB3253">
        <w:t xml:space="preserve"> vuosittain.</w:t>
      </w:r>
      <w:r>
        <w:t xml:space="preserve"> </w:t>
      </w:r>
      <w:proofErr w:type="spellStart"/>
      <w:r>
        <w:t>Lan</w:t>
      </w:r>
      <w:proofErr w:type="spellEnd"/>
      <w:r>
        <w:t>-tapahtumissa on vuosittain</w:t>
      </w:r>
      <w:r>
        <w:br/>
      </w:r>
      <w:r>
        <w:tab/>
        <w:t xml:space="preserve">noin. 100 henkilöä. </w:t>
      </w:r>
      <w:r w:rsidR="00EB3253">
        <w:t xml:space="preserve">Ilmoittautumisten hallinta on tärkeä osa </w:t>
      </w:r>
      <w:proofErr w:type="spellStart"/>
      <w:r>
        <w:t>lan</w:t>
      </w:r>
      <w:proofErr w:type="spellEnd"/>
      <w:r>
        <w:t>-</w:t>
      </w:r>
      <w:r w:rsidR="00EB3253">
        <w:t xml:space="preserve">järjestelyjä. </w:t>
      </w:r>
      <w:r>
        <w:br/>
      </w:r>
    </w:p>
    <w:p w:rsidR="00593622" w:rsidRDefault="0094499B" w:rsidP="005249BC">
      <w:pPr>
        <w:ind w:left="2552" w:right="38" w:hanging="2552"/>
      </w:pPr>
      <w:r>
        <w:t xml:space="preserve"> </w:t>
      </w:r>
      <w:r>
        <w:tab/>
      </w:r>
      <w:r w:rsidR="00EB3253">
        <w:t>Järjestelmä säästää työtä ja aikaa, sillä puhelimitse tai sähköpostitse tehty ilmoittautuminen sitoo yhden henkilön puhelimen ääreen ja manuaaliseen kirjoittamiseen.</w:t>
      </w:r>
    </w:p>
    <w:p w:rsidR="005249BC" w:rsidRDefault="005249BC" w:rsidP="005249BC">
      <w:pPr>
        <w:ind w:left="2552" w:right="38" w:hanging="2552"/>
      </w:pPr>
    </w:p>
    <w:p w:rsidR="005249BC" w:rsidRPr="005249BC" w:rsidRDefault="005249BC" w:rsidP="00B70345">
      <w:pPr>
        <w:pStyle w:val="Heading2"/>
      </w:pPr>
      <w:bookmarkStart w:id="2" w:name="_Toc505257956"/>
      <w:r w:rsidRPr="005249BC">
        <w:t>1.2 Tehtävät ja rajaukset</w:t>
      </w:r>
      <w:bookmarkEnd w:id="2"/>
    </w:p>
    <w:p w:rsidR="005249BC" w:rsidRDefault="005249BC" w:rsidP="005249BC">
      <w:pPr>
        <w:ind w:left="2552" w:right="38" w:hanging="2552"/>
      </w:pPr>
    </w:p>
    <w:p w:rsidR="005249BC" w:rsidRDefault="005249BC" w:rsidP="005249BC">
      <w:pPr>
        <w:ind w:left="2552" w:right="38" w:hanging="2552"/>
      </w:pPr>
      <w:r>
        <w:tab/>
        <w:t xml:space="preserve">Tehtävänä on laatia sähköinen ilmoittautumisjärjestelmä </w:t>
      </w:r>
      <w:proofErr w:type="spellStart"/>
      <w:r>
        <w:t>lan</w:t>
      </w:r>
      <w:proofErr w:type="spellEnd"/>
      <w:r>
        <w:t>-tapahtumaan.</w:t>
      </w:r>
      <w:r>
        <w:br/>
        <w:t>Koululla on käytössä webhotelli, jossa sivuston saa toimimaan.</w:t>
      </w:r>
    </w:p>
    <w:p w:rsidR="005249BC" w:rsidRDefault="005249BC" w:rsidP="005249BC">
      <w:pPr>
        <w:ind w:left="2552" w:right="38" w:hanging="2552"/>
      </w:pPr>
    </w:p>
    <w:p w:rsidR="005249BC" w:rsidRDefault="005249BC" w:rsidP="005249BC">
      <w:pPr>
        <w:pStyle w:val="Heading1"/>
        <w:ind w:left="-5"/>
        <w:rPr>
          <w:b/>
        </w:rPr>
      </w:pPr>
      <w:bookmarkStart w:id="3" w:name="_Toc505257957"/>
      <w:r w:rsidRPr="005249BC">
        <w:rPr>
          <w:b/>
        </w:rPr>
        <w:t>2. Projektin organisointi</w:t>
      </w:r>
      <w:bookmarkEnd w:id="3"/>
    </w:p>
    <w:p w:rsidR="005249BC" w:rsidRDefault="005249BC" w:rsidP="005249BC"/>
    <w:p w:rsidR="005249BC" w:rsidRDefault="005249BC" w:rsidP="005249BC">
      <w:r>
        <w:tab/>
      </w:r>
      <w:r>
        <w:tab/>
        <w:t xml:space="preserve">Projektin </w:t>
      </w:r>
      <w:r w:rsidR="001C44D1">
        <w:t>johtoryhmä on Leena ja projektipäällikkö Vili Kalliolinna.</w:t>
      </w:r>
    </w:p>
    <w:p w:rsidR="005249BC" w:rsidRDefault="005249BC" w:rsidP="005249BC"/>
    <w:p w:rsidR="005249BC" w:rsidRDefault="005249BC" w:rsidP="005249BC">
      <w:pPr>
        <w:pStyle w:val="Heading1"/>
        <w:ind w:left="-5"/>
        <w:rPr>
          <w:b/>
        </w:rPr>
      </w:pPr>
      <w:bookmarkStart w:id="4" w:name="_Toc505257958"/>
      <w:r w:rsidRPr="005249BC">
        <w:rPr>
          <w:b/>
        </w:rPr>
        <w:t>3. Nykyinen järjestelmä</w:t>
      </w:r>
      <w:bookmarkEnd w:id="4"/>
    </w:p>
    <w:p w:rsidR="005249BC" w:rsidRDefault="005249BC" w:rsidP="005249BC">
      <w:r>
        <w:tab/>
      </w:r>
      <w:r>
        <w:tab/>
        <w:t>Tällä hetkellä käytössä on van</w:t>
      </w:r>
      <w:r w:rsidR="00E230FA">
        <w:t>ha järjes</w:t>
      </w:r>
      <w:r>
        <w:t>telmä.</w:t>
      </w:r>
    </w:p>
    <w:p w:rsidR="005249BC" w:rsidRDefault="005249BC" w:rsidP="005249BC"/>
    <w:p w:rsidR="005249BC" w:rsidRPr="00B23278" w:rsidRDefault="005249BC" w:rsidP="005249BC">
      <w:pPr>
        <w:pStyle w:val="Heading1"/>
        <w:ind w:left="-5"/>
        <w:rPr>
          <w:b/>
        </w:rPr>
      </w:pPr>
      <w:bookmarkStart w:id="5" w:name="_Toc505257959"/>
      <w:r w:rsidRPr="00B23278">
        <w:rPr>
          <w:b/>
        </w:rPr>
        <w:t>4. Havaitut ongelmat ja riskit</w:t>
      </w:r>
      <w:bookmarkEnd w:id="5"/>
    </w:p>
    <w:p w:rsidR="005249BC" w:rsidRDefault="005249BC" w:rsidP="00B70345">
      <w:pPr>
        <w:pStyle w:val="Heading2"/>
      </w:pPr>
      <w:bookmarkStart w:id="6" w:name="_Toc505257960"/>
      <w:r>
        <w:t>4.1 Riskit ja niihin varautuminen</w:t>
      </w:r>
      <w:bookmarkEnd w:id="6"/>
    </w:p>
    <w:p w:rsidR="001508DE" w:rsidRPr="001508DE" w:rsidRDefault="001508DE" w:rsidP="001508DE"/>
    <w:p w:rsidR="005249BC" w:rsidRDefault="005249BC" w:rsidP="00B70345">
      <w:pPr>
        <w:pStyle w:val="Heading2"/>
      </w:pPr>
      <w:bookmarkStart w:id="7" w:name="_Toc505257961"/>
      <w:r>
        <w:t>4.1.1 Toimintakyky</w:t>
      </w:r>
      <w:bookmarkEnd w:id="7"/>
    </w:p>
    <w:p w:rsidR="005249BC" w:rsidRDefault="005249BC" w:rsidP="005249BC">
      <w:r>
        <w:tab/>
      </w:r>
      <w:r>
        <w:tab/>
        <w:t>Projektissa on vastuuhenkilönä Vili Kalliolinna. Riskinä voi olla Vilin mahdollinen</w:t>
      </w:r>
      <w:r>
        <w:tab/>
      </w:r>
      <w:r>
        <w:tab/>
        <w:t>työn tekemättömyys.</w:t>
      </w:r>
    </w:p>
    <w:p w:rsidR="005249BC" w:rsidRDefault="005249BC" w:rsidP="00B70345">
      <w:pPr>
        <w:pStyle w:val="Heading2"/>
      </w:pPr>
      <w:bookmarkStart w:id="8" w:name="_Toc505257962"/>
      <w:r>
        <w:t>4.1.2 Ammattitaito ja ajankäyttö</w:t>
      </w:r>
      <w:bookmarkEnd w:id="8"/>
    </w:p>
    <w:p w:rsidR="005249BC" w:rsidRDefault="005249BC" w:rsidP="005249BC">
      <w:r>
        <w:tab/>
      </w:r>
      <w:r>
        <w:tab/>
        <w:t xml:space="preserve">Projektin vastuuhenkilönä on tieto- ja viestintätekniikan opiskelija, joka on tehnyt jo </w:t>
      </w:r>
      <w:r>
        <w:tab/>
      </w:r>
      <w:r>
        <w:tab/>
        <w:t>muutaman samantapaisen projektin.</w:t>
      </w:r>
      <w:r>
        <w:br/>
      </w:r>
      <w:r>
        <w:br/>
      </w:r>
      <w:r>
        <w:tab/>
      </w:r>
      <w:r>
        <w:tab/>
        <w:t>Työ on harjoitustyö, joten ammattitaidon puuttuminen ei haittaa.</w:t>
      </w:r>
    </w:p>
    <w:p w:rsidR="005249BC" w:rsidRDefault="005249BC" w:rsidP="005249BC"/>
    <w:p w:rsidR="005249BC" w:rsidRDefault="005249BC" w:rsidP="00B70345">
      <w:pPr>
        <w:pStyle w:val="Heading2"/>
      </w:pPr>
      <w:bookmarkStart w:id="9" w:name="_Toc505257963"/>
      <w:r>
        <w:lastRenderedPageBreak/>
        <w:t>4.1.3 Odotukset</w:t>
      </w:r>
      <w:bookmarkEnd w:id="9"/>
    </w:p>
    <w:p w:rsidR="005249BC" w:rsidRDefault="005249BC" w:rsidP="005249BC">
      <w:r>
        <w:tab/>
      </w:r>
      <w:r>
        <w:tab/>
        <w:t xml:space="preserve">Työhön ei ole tullut määrittelyä, että </w:t>
      </w:r>
      <w:proofErr w:type="spellStart"/>
      <w:r>
        <w:t>minkäläinen</w:t>
      </w:r>
      <w:proofErr w:type="spellEnd"/>
      <w:r>
        <w:t xml:space="preserve"> lopputuloksen pitäisi olla.</w:t>
      </w:r>
    </w:p>
    <w:p w:rsidR="005249BC" w:rsidRDefault="00B23278" w:rsidP="00B23278">
      <w:pPr>
        <w:ind w:left="2608" w:firstLine="2"/>
      </w:pPr>
      <w:r>
        <w:t>Mahdollisia tulevia ongelmia yritetään ehkäistä jo alkuun palavereilla opettajan kanssa.</w:t>
      </w:r>
    </w:p>
    <w:p w:rsidR="00B23278" w:rsidRDefault="00B23278" w:rsidP="00B23278"/>
    <w:p w:rsidR="00B23278" w:rsidRDefault="00B23278" w:rsidP="00B70345">
      <w:pPr>
        <w:pStyle w:val="Heading2"/>
      </w:pPr>
      <w:bookmarkStart w:id="10" w:name="_Toc505257964"/>
      <w:r>
        <w:t>4.2 Ongelmista toipuminen</w:t>
      </w:r>
      <w:bookmarkEnd w:id="10"/>
    </w:p>
    <w:p w:rsidR="008735AB" w:rsidRPr="008735AB" w:rsidRDefault="008735AB" w:rsidP="008735AB"/>
    <w:p w:rsidR="00B23278" w:rsidRDefault="00B23278" w:rsidP="00B23278">
      <w:pPr>
        <w:ind w:left="2608" w:firstLine="2"/>
      </w:pPr>
      <w:r>
        <w:t>Ongelmista toipuminen varmistetaan alkupalavereilla opettajan kanssa, jos</w:t>
      </w:r>
      <w:r w:rsidR="008735AB">
        <w:t xml:space="preserve">sa käydään </w:t>
      </w:r>
      <w:proofErr w:type="gramStart"/>
      <w:r w:rsidR="008735AB">
        <w:t>läpi</w:t>
      </w:r>
      <w:proofErr w:type="gramEnd"/>
      <w:r w:rsidR="008735AB">
        <w:t xml:space="preserve"> miten rakennamme</w:t>
      </w:r>
      <w:r>
        <w:t xml:space="preserve"> sivuston.</w:t>
      </w:r>
    </w:p>
    <w:p w:rsidR="00B23278" w:rsidRDefault="00B23278" w:rsidP="00B23278"/>
    <w:p w:rsidR="00B23278" w:rsidRDefault="00B23278" w:rsidP="00B23278">
      <w:pPr>
        <w:pStyle w:val="Heading1"/>
        <w:ind w:left="-5"/>
        <w:rPr>
          <w:b/>
        </w:rPr>
      </w:pPr>
      <w:bookmarkStart w:id="11" w:name="_Toc505257965"/>
      <w:r w:rsidRPr="00B23278">
        <w:rPr>
          <w:b/>
        </w:rPr>
        <w:t>5. Tavoitteet ja vaatimukset</w:t>
      </w:r>
      <w:bookmarkEnd w:id="11"/>
    </w:p>
    <w:p w:rsidR="00B23278" w:rsidRDefault="00B23278" w:rsidP="00B70345">
      <w:pPr>
        <w:pStyle w:val="Heading2"/>
      </w:pPr>
      <w:bookmarkStart w:id="12" w:name="_Toc505257966"/>
      <w:r>
        <w:t>5.1 Toiminnalliset vaatimukset</w:t>
      </w:r>
      <w:bookmarkEnd w:id="12"/>
    </w:p>
    <w:p w:rsidR="008735AB" w:rsidRPr="008735AB" w:rsidRDefault="008735AB" w:rsidP="008735AB"/>
    <w:p w:rsidR="00B23278" w:rsidRDefault="00B23278" w:rsidP="008735AB">
      <w:pPr>
        <w:ind w:left="2608" w:firstLine="2"/>
      </w:pPr>
      <w:r>
        <w:t xml:space="preserve">Tuotteen tulee mahdollistaa sähköinen ilmoittautuminen </w:t>
      </w:r>
      <w:proofErr w:type="spellStart"/>
      <w:r>
        <w:t>lan</w:t>
      </w:r>
      <w:proofErr w:type="spellEnd"/>
      <w:r>
        <w:t>-tapahtumaan, sekä turnauksiin tapahtumassa.</w:t>
      </w:r>
    </w:p>
    <w:p w:rsidR="00B23278" w:rsidRDefault="00B23278" w:rsidP="00B23278">
      <w:pPr>
        <w:ind w:left="2608" w:firstLine="2"/>
      </w:pPr>
      <w:r>
        <w:t>Järjestelmän on tarkoitus lähettää vielä sähköposti ilmoittautuneille henkilöille.</w:t>
      </w:r>
    </w:p>
    <w:p w:rsidR="00B23278" w:rsidRDefault="00B23278" w:rsidP="00B70345">
      <w:pPr>
        <w:pStyle w:val="Heading2"/>
      </w:pPr>
      <w:bookmarkStart w:id="13" w:name="_Toc505257967"/>
      <w:r>
        <w:t>5.2 Ei-toiminnalliset vaatimukset</w:t>
      </w:r>
      <w:bookmarkEnd w:id="13"/>
    </w:p>
    <w:p w:rsidR="008735AB" w:rsidRPr="008735AB" w:rsidRDefault="008735AB" w:rsidP="008735AB"/>
    <w:p w:rsidR="00B23278" w:rsidRDefault="00B23278" w:rsidP="00B23278">
      <w:pPr>
        <w:ind w:left="2608" w:firstLine="2"/>
      </w:pPr>
      <w:r>
        <w:t xml:space="preserve">Järjestelmän tulee olla helppokäyttöinen, sekä toimia </w:t>
      </w:r>
      <w:proofErr w:type="gramStart"/>
      <w:r>
        <w:t>tietokoneella</w:t>
      </w:r>
      <w:proofErr w:type="gramEnd"/>
      <w:r>
        <w:t xml:space="preserve"> että mobiililaitteella.</w:t>
      </w:r>
    </w:p>
    <w:p w:rsidR="00B23278" w:rsidRDefault="00B23278" w:rsidP="00B23278">
      <w:pPr>
        <w:pStyle w:val="Heading1"/>
        <w:ind w:left="-5"/>
        <w:rPr>
          <w:b/>
        </w:rPr>
      </w:pPr>
      <w:bookmarkStart w:id="14" w:name="_Toc505257968"/>
      <w:r w:rsidRPr="00B23278">
        <w:rPr>
          <w:b/>
        </w:rPr>
        <w:t>6. Kustannukset</w:t>
      </w:r>
      <w:bookmarkEnd w:id="14"/>
    </w:p>
    <w:p w:rsidR="00B23278" w:rsidRDefault="00B23278" w:rsidP="00B70345">
      <w:pPr>
        <w:pStyle w:val="Heading2"/>
      </w:pPr>
      <w:bookmarkStart w:id="15" w:name="_Toc505257969"/>
      <w:r>
        <w:t>6.1 Arvioitu ajankäyttö</w:t>
      </w:r>
      <w:bookmarkEnd w:id="15"/>
    </w:p>
    <w:p w:rsidR="008735AB" w:rsidRPr="008735AB" w:rsidRDefault="008735AB" w:rsidP="008735AB"/>
    <w:p w:rsidR="00B23278" w:rsidRDefault="00B23278" w:rsidP="00B23278">
      <w:r>
        <w:tab/>
      </w:r>
      <w:r>
        <w:tab/>
      </w:r>
      <w:r w:rsidR="000B241D">
        <w:t>Arvio kokonaistyömäärästä on noin. 40 tuntia.</w:t>
      </w:r>
    </w:p>
    <w:p w:rsidR="00B23278" w:rsidRDefault="00B23278" w:rsidP="00B70345">
      <w:pPr>
        <w:pStyle w:val="Heading2"/>
      </w:pPr>
      <w:bookmarkStart w:id="16" w:name="_Toc505257970"/>
      <w:r>
        <w:t>6.2 Arvioitu tuntihinta</w:t>
      </w:r>
      <w:bookmarkEnd w:id="16"/>
    </w:p>
    <w:p w:rsidR="008735AB" w:rsidRPr="008735AB" w:rsidRDefault="008735AB" w:rsidP="008735AB"/>
    <w:p w:rsidR="00B23278" w:rsidRDefault="00B23278" w:rsidP="00B23278">
      <w:r>
        <w:tab/>
      </w:r>
      <w:r>
        <w:tab/>
        <w:t>Työssä ei ole palkkaa.</w:t>
      </w:r>
    </w:p>
    <w:p w:rsidR="00B23278" w:rsidRPr="00B23278" w:rsidRDefault="00B23278" w:rsidP="00B23278">
      <w:pPr>
        <w:rPr>
          <w:b/>
          <w:sz w:val="26"/>
        </w:rPr>
      </w:pPr>
      <w:r w:rsidRPr="00B23278">
        <w:rPr>
          <w:b/>
          <w:sz w:val="26"/>
        </w:rPr>
        <w:t>7. Aikataulu</w:t>
      </w:r>
    </w:p>
    <w:p w:rsidR="00B23278" w:rsidRDefault="00B23278" w:rsidP="00B23278">
      <w:pPr>
        <w:ind w:left="2608" w:firstLine="2"/>
      </w:pPr>
      <w:r>
        <w:t>Projektin aloitusajankohta on 1.2.2018 ja projektin tulee olla valmis ennen hiihtoloman alkua.</w:t>
      </w:r>
    </w:p>
    <w:p w:rsidR="00B23278" w:rsidRDefault="00B23278" w:rsidP="00B23278">
      <w:pPr>
        <w:rPr>
          <w:b/>
          <w:sz w:val="26"/>
        </w:rPr>
      </w:pPr>
      <w:r>
        <w:rPr>
          <w:b/>
          <w:sz w:val="26"/>
        </w:rPr>
        <w:t>8. Toteutusvälineet</w:t>
      </w:r>
    </w:p>
    <w:p w:rsidR="00B23278" w:rsidRDefault="00B23278" w:rsidP="00B23278">
      <w:r>
        <w:tab/>
      </w:r>
      <w:r>
        <w:tab/>
        <w:t xml:space="preserve">Projektia tehdään työvälineillä Word, </w:t>
      </w:r>
      <w:proofErr w:type="spellStart"/>
      <w:r>
        <w:t>Notepad</w:t>
      </w:r>
      <w:proofErr w:type="spellEnd"/>
      <w:r>
        <w:t xml:space="preserve">++, Excel ja MS Project. </w:t>
      </w:r>
      <w:r>
        <w:br/>
      </w:r>
      <w:r>
        <w:tab/>
      </w:r>
      <w:r>
        <w:tab/>
        <w:t>Alustana toimii koulun tarjoama webhotelli.</w:t>
      </w:r>
    </w:p>
    <w:p w:rsidR="008735AB" w:rsidRDefault="008735AB" w:rsidP="00B23278"/>
    <w:p w:rsidR="008735AB" w:rsidRDefault="008735AB" w:rsidP="00B23278">
      <w:pPr>
        <w:rPr>
          <w:b/>
          <w:sz w:val="26"/>
        </w:rPr>
      </w:pPr>
      <w:r w:rsidRPr="008735AB">
        <w:rPr>
          <w:b/>
          <w:sz w:val="26"/>
        </w:rPr>
        <w:lastRenderedPageBreak/>
        <w:t>9. Käyttötapauskaavio</w:t>
      </w:r>
    </w:p>
    <w:p w:rsidR="008735AB" w:rsidRDefault="008735AB" w:rsidP="00B23278">
      <w:pPr>
        <w:rPr>
          <w:b/>
          <w:sz w:val="26"/>
        </w:rPr>
      </w:pPr>
    </w:p>
    <w:p w:rsidR="008735AB" w:rsidRDefault="008735AB" w:rsidP="00B23278">
      <w:pPr>
        <w:rPr>
          <w:b/>
          <w:sz w:val="26"/>
        </w:rPr>
      </w:pPr>
      <w:r w:rsidRPr="008735AB">
        <w:rPr>
          <w:b/>
          <w:noProof/>
          <w:sz w:val="26"/>
        </w:rPr>
        <w:drawing>
          <wp:inline distT="0" distB="0" distL="0" distR="0">
            <wp:extent cx="4419600" cy="2465170"/>
            <wp:effectExtent l="0" t="0" r="0" b="0"/>
            <wp:docPr id="1" name="Picture 1" descr="K:\Leenakurssi\lanprojekti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enakurssi\lanprojekti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81" cy="24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AB" w:rsidRDefault="008735AB" w:rsidP="00B23278">
      <w:pPr>
        <w:rPr>
          <w:b/>
          <w:sz w:val="26"/>
        </w:rPr>
      </w:pPr>
    </w:p>
    <w:p w:rsidR="008735AB" w:rsidRDefault="008735AB" w:rsidP="00B23278">
      <w:pPr>
        <w:rPr>
          <w:b/>
          <w:sz w:val="26"/>
        </w:rPr>
      </w:pPr>
      <w:r>
        <w:rPr>
          <w:b/>
          <w:sz w:val="26"/>
        </w:rPr>
        <w:t>10. Käsitteistökuvaus</w:t>
      </w:r>
    </w:p>
    <w:p w:rsidR="008735AB" w:rsidRDefault="008735AB" w:rsidP="00B23278">
      <w:pPr>
        <w:rPr>
          <w:b/>
          <w:sz w:val="26"/>
        </w:rPr>
      </w:pPr>
    </w:p>
    <w:p w:rsidR="008735AB" w:rsidRDefault="008735AB" w:rsidP="00B23278">
      <w:pPr>
        <w:rPr>
          <w:sz w:val="26"/>
        </w:rPr>
      </w:pPr>
      <w:proofErr w:type="spellStart"/>
      <w:r>
        <w:rPr>
          <w:sz w:val="26"/>
        </w:rPr>
        <w:t>lan</w:t>
      </w:r>
      <w:proofErr w:type="spellEnd"/>
      <w:r>
        <w:rPr>
          <w:sz w:val="26"/>
        </w:rPr>
        <w:t>-tapahtuma – tapahtuma, jossa kaikki pelaavat samassa lähiverkossa omilla tietokoneillaan</w:t>
      </w:r>
    </w:p>
    <w:p w:rsidR="008735AB" w:rsidRDefault="001508DE" w:rsidP="00B23278">
      <w:pPr>
        <w:rPr>
          <w:sz w:val="26"/>
        </w:rPr>
      </w:pPr>
      <w:r>
        <w:rPr>
          <w:sz w:val="26"/>
        </w:rPr>
        <w:t>webhotelli – vuokrattu kiintolevytila www-palvelimelta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pääkäyttäjä – organisaation pääkäyttäjä, täyttää turnauksen perustiedot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turnaus – tilaisuus, johon joukkue ilmoittautuu. Turnauksella on nimi ja sillä voi olla sponsori ja logo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sarja – sarja määrittää sopivan tason pelaajille, jotka pelaavat toisiaan vastaan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joukkueen nimi – joukkueen nimi erottavat tiimit toisistaan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 xml:space="preserve">maa – seuran tai joukkueen </w:t>
      </w:r>
      <w:proofErr w:type="spellStart"/>
      <w:r>
        <w:rPr>
          <w:sz w:val="26"/>
        </w:rPr>
        <w:t>jäseneiden</w:t>
      </w:r>
      <w:proofErr w:type="spellEnd"/>
      <w:r>
        <w:rPr>
          <w:sz w:val="26"/>
        </w:rPr>
        <w:t xml:space="preserve"> kotipaikka</w:t>
      </w:r>
    </w:p>
    <w:p w:rsidR="001838DD" w:rsidRDefault="001508DE" w:rsidP="00B23278">
      <w:pPr>
        <w:rPr>
          <w:sz w:val="26"/>
        </w:rPr>
      </w:pPr>
      <w:r>
        <w:rPr>
          <w:sz w:val="26"/>
        </w:rPr>
        <w:t xml:space="preserve">yhdyshenkilö </w:t>
      </w:r>
      <w:r w:rsidR="00601C95">
        <w:rPr>
          <w:sz w:val="26"/>
        </w:rPr>
        <w:t>–</w:t>
      </w:r>
      <w:r>
        <w:rPr>
          <w:sz w:val="26"/>
        </w:rPr>
        <w:t xml:space="preserve"> </w:t>
      </w:r>
      <w:r w:rsidR="00601C95">
        <w:rPr>
          <w:sz w:val="26"/>
        </w:rPr>
        <w:t>henkilö, joka ilmoittaa yhden tai useamman joukkueen ja vastaanottaa yhteydenotot turnaukseen liittyen</w:t>
      </w:r>
      <w:r w:rsidR="001838DD">
        <w:rPr>
          <w:sz w:val="26"/>
        </w:rPr>
        <w:t>.</w:t>
      </w:r>
    </w:p>
    <w:p w:rsidR="001838DD" w:rsidRDefault="001838DD">
      <w:pPr>
        <w:rPr>
          <w:sz w:val="26"/>
        </w:rPr>
      </w:pPr>
      <w:r>
        <w:rPr>
          <w:sz w:val="26"/>
        </w:rPr>
        <w:br w:type="page"/>
      </w:r>
    </w:p>
    <w:p w:rsidR="001838DD" w:rsidRDefault="001838DD" w:rsidP="00B23278">
      <w:pPr>
        <w:rPr>
          <w:b/>
          <w:sz w:val="26"/>
        </w:rPr>
      </w:pPr>
      <w:r w:rsidRPr="001838DD">
        <w:rPr>
          <w:b/>
          <w:sz w:val="26"/>
        </w:rPr>
        <w:t>11. Pikaluonnos käyttöliittymästä</w:t>
      </w:r>
    </w:p>
    <w:p w:rsidR="001838DD" w:rsidRPr="001838DD" w:rsidRDefault="001838DD" w:rsidP="00B23278">
      <w:pPr>
        <w:rPr>
          <w:sz w:val="26"/>
        </w:rPr>
      </w:pPr>
      <w:r w:rsidRPr="001838DD">
        <w:rPr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1790</wp:posOffset>
            </wp:positionV>
            <wp:extent cx="6512560" cy="3663315"/>
            <wp:effectExtent l="0" t="0" r="2540" b="0"/>
            <wp:wrapNone/>
            <wp:docPr id="2" name="Picture 2" descr="K:\Leenakurssi\lanprojekti\kayttoliittymaluon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eenakurssi\lanprojekti\kayttoliittymaluonn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38DD">
        <w:rPr>
          <w:sz w:val="26"/>
        </w:rPr>
        <w:t>Etusivu</w:t>
      </w:r>
    </w:p>
    <w:p w:rsidR="001838DD" w:rsidRDefault="001838DD" w:rsidP="00B23278">
      <w:pPr>
        <w:rPr>
          <w:b/>
          <w:sz w:val="26"/>
        </w:rPr>
      </w:pPr>
    </w:p>
    <w:p w:rsidR="001838DD" w:rsidRDefault="001838DD" w:rsidP="00B23278">
      <w:pPr>
        <w:rPr>
          <w:b/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Default="001838DD" w:rsidP="001838DD">
      <w:pPr>
        <w:jc w:val="right"/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Default="001838DD" w:rsidP="001838DD">
      <w:pPr>
        <w:rPr>
          <w:sz w:val="26"/>
        </w:rPr>
      </w:pPr>
    </w:p>
    <w:p w:rsidR="001838DD" w:rsidRDefault="001838DD" w:rsidP="001838DD">
      <w:pPr>
        <w:rPr>
          <w:sz w:val="26"/>
        </w:rPr>
      </w:pPr>
      <w:r>
        <w:rPr>
          <w:sz w:val="26"/>
        </w:rPr>
        <w:t>Rekisteröitymissivu</w:t>
      </w:r>
    </w:p>
    <w:p w:rsidR="001838DD" w:rsidRPr="001838DD" w:rsidRDefault="001838DD" w:rsidP="001838DD">
      <w:pPr>
        <w:rPr>
          <w:sz w:val="26"/>
        </w:rPr>
      </w:pPr>
      <w:bookmarkStart w:id="17" w:name="_GoBack"/>
      <w:bookmarkEnd w:id="17"/>
      <w:r w:rsidRPr="001838DD"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6512560" cy="3663315"/>
            <wp:effectExtent l="0" t="0" r="2540" b="0"/>
            <wp:wrapNone/>
            <wp:docPr id="3" name="Picture 3" descr="K:\Leenakurssi\lanprojekti\kayttoliittymaluonn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Leenakurssi\lanprojekti\kayttoliittymaluonno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38DD" w:rsidRPr="001838D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26" w:right="517" w:bottom="1367" w:left="1133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B3" w:rsidRDefault="00EB3253">
      <w:pPr>
        <w:spacing w:after="0" w:line="240" w:lineRule="auto"/>
      </w:pPr>
      <w:r>
        <w:separator/>
      </w:r>
    </w:p>
  </w:endnote>
  <w:endnote w:type="continuationSeparator" w:id="0">
    <w:p w:rsidR="005A5EB3" w:rsidRDefault="00EB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spacing w:after="0"/>
    </w:pPr>
    <w:r>
      <w:rPr>
        <w:sz w:val="16"/>
      </w:rPr>
      <w:t xml:space="preserve"> </w:t>
    </w:r>
  </w:p>
  <w:p w:rsidR="00593622" w:rsidRDefault="00EB3253">
    <w:pPr>
      <w:spacing w:after="0"/>
    </w:pPr>
    <w:r>
      <w:rPr>
        <w:sz w:val="16"/>
      </w:rPr>
      <w:t xml:space="preserve">Tiedosto: WebMagiaEsitutkimus.doc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spacing w:after="0"/>
    </w:pPr>
    <w:r>
      <w:rPr>
        <w:sz w:val="16"/>
      </w:rPr>
      <w:t xml:space="preserve"> </w:t>
    </w:r>
  </w:p>
  <w:p w:rsidR="00593622" w:rsidRDefault="0059362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B3" w:rsidRDefault="00EB3253">
      <w:pPr>
        <w:spacing w:after="0" w:line="240" w:lineRule="auto"/>
      </w:pPr>
      <w:r>
        <w:separator/>
      </w:r>
    </w:p>
  </w:footnote>
  <w:footnote w:type="continuationSeparator" w:id="0">
    <w:p w:rsidR="005A5EB3" w:rsidRDefault="00EB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tabs>
        <w:tab w:val="center" w:pos="2609"/>
        <w:tab w:val="center" w:pos="5748"/>
        <w:tab w:val="center" w:pos="8872"/>
      </w:tabs>
      <w:spacing w:after="0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Esitutkimus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9)</w:t>
    </w:r>
    <w:r>
      <w:rPr>
        <w:rFonts w:ascii="Times New Roman" w:eastAsia="Times New Roman" w:hAnsi="Times New Roman" w:cs="Times New Roman"/>
      </w:rP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tabs>
        <w:tab w:val="center" w:pos="2609"/>
        <w:tab w:val="center" w:pos="3913"/>
        <w:tab w:val="center" w:pos="5663"/>
      </w:tabs>
      <w:spacing w:after="0"/>
    </w:pPr>
    <w:r>
      <w:t xml:space="preserve">Mauri Kanto </w:t>
    </w:r>
    <w:r>
      <w:tab/>
      <w:t xml:space="preserve"> </w:t>
    </w:r>
    <w:r>
      <w:tab/>
      <w:t xml:space="preserve"> </w:t>
    </w:r>
    <w:r>
      <w:tab/>
      <w:t xml:space="preserve">22.1.2018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4A" w:rsidRDefault="00527F4A">
    <w:pPr>
      <w:pStyle w:val="Header"/>
    </w:pPr>
    <w:r>
      <w:t>Vili Kalliolinna</w:t>
    </w:r>
    <w:r>
      <w:tab/>
      <w:t>1.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A25"/>
    <w:multiLevelType w:val="multilevel"/>
    <w:tmpl w:val="BBE286A4"/>
    <w:lvl w:ilvl="0">
      <w:start w:val="1"/>
      <w:numFmt w:val="decimal"/>
      <w:lvlText w:val="%1.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1A5820"/>
    <w:multiLevelType w:val="hybridMultilevel"/>
    <w:tmpl w:val="3AB6D3A2"/>
    <w:lvl w:ilvl="0" w:tplc="9586B5C6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F2C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CA82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660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0E10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3C65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807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D6B6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FEA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2"/>
    <w:rsid w:val="000B241D"/>
    <w:rsid w:val="001508DE"/>
    <w:rsid w:val="001838DD"/>
    <w:rsid w:val="001C44D1"/>
    <w:rsid w:val="005249BC"/>
    <w:rsid w:val="00527F4A"/>
    <w:rsid w:val="00593622"/>
    <w:rsid w:val="005A5EB3"/>
    <w:rsid w:val="00601C95"/>
    <w:rsid w:val="007D68D7"/>
    <w:rsid w:val="008735AB"/>
    <w:rsid w:val="0094499B"/>
    <w:rsid w:val="00B23278"/>
    <w:rsid w:val="00B70345"/>
    <w:rsid w:val="00E230FA"/>
    <w:rsid w:val="00E23674"/>
    <w:rsid w:val="00EB3253"/>
    <w:rsid w:val="00F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3301"/>
  <w15:docId w15:val="{88CACCF4-78B8-4682-BC48-4AE476D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7" w:line="265" w:lineRule="auto"/>
      <w:ind w:left="2562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B70345"/>
    <w:pPr>
      <w:keepNext/>
      <w:keepLines/>
      <w:spacing w:after="0"/>
      <w:ind w:left="435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70345"/>
    <w:rPr>
      <w:rFonts w:ascii="Calibri" w:eastAsia="Calibri" w:hAnsi="Calibri" w:cs="Calibri"/>
      <w:b/>
      <w:color w:val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B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B7034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03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03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345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70345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3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8B3F-0178-4A2A-850F-25743D81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34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Laitteiston ja kalusteiden hankinta</dc:subject>
  <dc:creator>Laatija</dc:creator>
  <cp:keywords/>
  <cp:lastModifiedBy>Kalliolinna Vili-Verneri</cp:lastModifiedBy>
  <cp:revision>9</cp:revision>
  <dcterms:created xsi:type="dcterms:W3CDTF">2018-02-01T12:22:00Z</dcterms:created>
  <dcterms:modified xsi:type="dcterms:W3CDTF">2018-02-15T12:19:00Z</dcterms:modified>
</cp:coreProperties>
</file>